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3DF75" w14:textId="5395CABD" w:rsidR="00BE6D79" w:rsidRDefault="008B1DCC" w:rsidP="00D77E2F">
      <w:pPr>
        <w:jc w:val="center"/>
        <w:rPr>
          <w:rFonts w:eastAsia="Calibri" w:cs="Arial"/>
          <w:b/>
          <w:noProof w:val="0"/>
          <w:sz w:val="36"/>
          <w:szCs w:val="36"/>
          <w:lang w:val="es-MX"/>
        </w:rPr>
      </w:pPr>
      <w:bookmarkStart w:id="0" w:name="_Hlk102723183"/>
      <w:r>
        <w:rPr>
          <w:rFonts w:eastAsia="Calibri" w:cs="Arial"/>
          <w:b/>
          <w:sz w:val="36"/>
          <w:szCs w:val="36"/>
          <w:lang w:val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74C1A3" wp14:editId="1F289EC4">
                <wp:simplePos x="0" y="0"/>
                <wp:positionH relativeFrom="margin">
                  <wp:posOffset>-199390</wp:posOffset>
                </wp:positionH>
                <wp:positionV relativeFrom="paragraph">
                  <wp:posOffset>372110</wp:posOffset>
                </wp:positionV>
                <wp:extent cx="6071235" cy="1259840"/>
                <wp:effectExtent l="0" t="0" r="0" b="0"/>
                <wp:wrapThrough wrapText="bothSides">
                  <wp:wrapPolygon edited="0">
                    <wp:start x="0" y="0"/>
                    <wp:lineTo x="0" y="21230"/>
                    <wp:lineTo x="6168" y="21230"/>
                    <wp:lineTo x="11251" y="20903"/>
                    <wp:lineTo x="20739" y="17637"/>
                    <wp:lineTo x="20807" y="3593"/>
                    <wp:lineTo x="6168" y="0"/>
                    <wp:lineTo x="0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235" cy="1259840"/>
                          <a:chOff x="0" y="0"/>
                          <a:chExt cx="6071235" cy="125984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7380" y="0"/>
                            <a:ext cx="417385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62949" id="Grupo 2" o:spid="_x0000_s1026" style="position:absolute;margin-left:-15.7pt;margin-top:29.3pt;width:478.05pt;height:99.2pt;z-index:251659264;mso-position-horizontal-relative:margin" coordsize="60712,1259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left:18973;width:41739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">
                  <v:imagedata r:id="rId10" o:title="Texto&#10;&#10;Descripción generada automáticamente"/>
                </v:shape>
                <v:shape id="Imagen 4" o:spid="_x0000_s1028" type="#_x0000_t75" style="position:absolute;width:17049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">
                  <v:imagedata r:id="rId11" o:title=""/>
                </v:shape>
                <w10:wrap type="through" anchorx="margin"/>
              </v:group>
            </w:pict>
          </mc:Fallback>
        </mc:AlternateContent>
      </w:r>
    </w:p>
    <w:p w14:paraId="1D19F822" w14:textId="66E2F5D7" w:rsidR="00BE6D79" w:rsidRDefault="00BE6D79" w:rsidP="00D77E2F">
      <w:pPr>
        <w:jc w:val="center"/>
        <w:rPr>
          <w:rFonts w:eastAsia="Calibri" w:cs="Arial"/>
          <w:b/>
          <w:noProof w:val="0"/>
          <w:sz w:val="36"/>
          <w:szCs w:val="36"/>
          <w:lang w:val="es-MX"/>
        </w:rPr>
      </w:pPr>
    </w:p>
    <w:p w14:paraId="53F79C57" w14:textId="5A250E87" w:rsidR="008B1DCC" w:rsidRDefault="00054A5A" w:rsidP="00B21B15">
      <w:pPr>
        <w:jc w:val="center"/>
        <w:rPr>
          <w:rFonts w:eastAsia="Calibri" w:cs="Arial"/>
          <w:b/>
          <w:noProof w:val="0"/>
          <w:sz w:val="36"/>
          <w:szCs w:val="36"/>
          <w:lang w:val="es-MX"/>
        </w:rPr>
      </w:pPr>
      <w:proofErr w:type="spellStart"/>
      <w:r>
        <w:rPr>
          <w:rFonts w:eastAsia="Calibri" w:cs="Arial"/>
          <w:b/>
          <w:noProof w:val="0"/>
          <w:sz w:val="36"/>
          <w:szCs w:val="36"/>
          <w:lang w:val="es-MX"/>
        </w:rPr>
        <w:t>Emerging</w:t>
      </w:r>
      <w:proofErr w:type="spellEnd"/>
      <w:r>
        <w:rPr>
          <w:rFonts w:eastAsia="Calibri" w:cs="Arial"/>
          <w:b/>
          <w:noProof w:val="0"/>
          <w:sz w:val="36"/>
          <w:szCs w:val="36"/>
          <w:lang w:val="es-MX"/>
        </w:rPr>
        <w:t xml:space="preserve"> Technologies Institute</w:t>
      </w:r>
      <w:r w:rsidR="009F0B9C">
        <w:rPr>
          <w:rFonts w:eastAsia="Calibri" w:cs="Arial"/>
          <w:b/>
          <w:noProof w:val="0"/>
          <w:sz w:val="36"/>
          <w:szCs w:val="36"/>
          <w:lang w:val="es-MX"/>
        </w:rPr>
        <w:t>.</w:t>
      </w:r>
    </w:p>
    <w:p w14:paraId="24102AB1" w14:textId="5D359211" w:rsidR="009F0B9C" w:rsidRDefault="009F0B9C" w:rsidP="00D77E2F">
      <w:pPr>
        <w:jc w:val="center"/>
        <w:rPr>
          <w:rFonts w:eastAsia="Calibri" w:cs="Arial"/>
          <w:b/>
          <w:noProof w:val="0"/>
          <w:sz w:val="36"/>
          <w:szCs w:val="36"/>
          <w:lang w:val="es-MX"/>
        </w:rPr>
      </w:pPr>
      <w:r>
        <w:rPr>
          <w:rFonts w:eastAsia="Calibri" w:cs="Arial"/>
          <w:b/>
          <w:noProof w:val="0"/>
          <w:sz w:val="36"/>
          <w:szCs w:val="36"/>
          <w:lang w:val="es-MX"/>
        </w:rPr>
        <w:t>Instituto Tecnológico Superior de Eldorado.</w:t>
      </w:r>
    </w:p>
    <w:p w14:paraId="6B31758F" w14:textId="77777777" w:rsidR="008B1DCC" w:rsidRPr="00B41BCD" w:rsidRDefault="008B1DCC" w:rsidP="00D77E2F">
      <w:pPr>
        <w:jc w:val="center"/>
        <w:rPr>
          <w:rFonts w:eastAsia="Calibri" w:cs="Arial"/>
          <w:b/>
          <w:noProof w:val="0"/>
          <w:sz w:val="36"/>
          <w:szCs w:val="36"/>
          <w:lang w:val="es-MX"/>
        </w:rPr>
      </w:pPr>
    </w:p>
    <w:p w14:paraId="03408BD4" w14:textId="5AAB3B37" w:rsidR="008B1DCC" w:rsidRDefault="00F87381" w:rsidP="00B21B15">
      <w:pPr>
        <w:jc w:val="center"/>
        <w:rPr>
          <w:rFonts w:eastAsia="Calibri" w:cs="Arial"/>
          <w:b/>
          <w:bCs/>
          <w:noProof w:val="0"/>
          <w:sz w:val="32"/>
          <w:szCs w:val="32"/>
          <w:lang w:val="es-MX"/>
        </w:rPr>
      </w:pPr>
      <w:r>
        <w:rPr>
          <w:rFonts w:eastAsia="Calibri" w:cs="Arial"/>
          <w:b/>
          <w:bCs/>
          <w:noProof w:val="0"/>
          <w:sz w:val="32"/>
          <w:szCs w:val="32"/>
          <w:lang w:val="es-MX"/>
        </w:rPr>
        <w:t>“</w:t>
      </w:r>
      <w:r w:rsidR="009F0B9C">
        <w:rPr>
          <w:rFonts w:eastAsia="Calibri" w:cs="Arial"/>
          <w:b/>
          <w:bCs/>
          <w:noProof w:val="0"/>
          <w:sz w:val="32"/>
          <w:szCs w:val="32"/>
          <w:lang w:val="es-MX"/>
        </w:rPr>
        <w:t>Caso 1: Introducción a Python.</w:t>
      </w:r>
      <w:r>
        <w:rPr>
          <w:rFonts w:eastAsia="Calibri" w:cs="Arial"/>
          <w:b/>
          <w:bCs/>
          <w:noProof w:val="0"/>
          <w:sz w:val="32"/>
          <w:szCs w:val="32"/>
          <w:lang w:val="es-MX"/>
        </w:rPr>
        <w:t>”</w:t>
      </w:r>
    </w:p>
    <w:p w14:paraId="36433731" w14:textId="51076572" w:rsidR="007A391E" w:rsidRDefault="00C421DE" w:rsidP="00C421DE">
      <w:pPr>
        <w:jc w:val="center"/>
        <w:rPr>
          <w:rFonts w:eastAsia="Calibri" w:cs="Arial"/>
          <w:b/>
          <w:bCs/>
          <w:noProof w:val="0"/>
          <w:sz w:val="32"/>
          <w:szCs w:val="32"/>
          <w:lang w:val="es-MX"/>
        </w:rPr>
      </w:pPr>
      <w:r>
        <w:rPr>
          <w:rFonts w:eastAsia="Calibri" w:cs="Arial"/>
          <w:b/>
          <w:bCs/>
          <w:noProof w:val="0"/>
          <w:sz w:val="32"/>
          <w:szCs w:val="32"/>
          <w:lang w:val="es-MX"/>
        </w:rPr>
        <w:t>P</w:t>
      </w:r>
      <w:r w:rsidR="00BE6D79">
        <w:rPr>
          <w:rFonts w:eastAsia="Calibri" w:cs="Arial"/>
          <w:b/>
          <w:bCs/>
          <w:noProof w:val="0"/>
          <w:sz w:val="32"/>
          <w:szCs w:val="32"/>
          <w:lang w:val="es-MX"/>
        </w:rPr>
        <w:t>or</w:t>
      </w:r>
      <w:r>
        <w:rPr>
          <w:rFonts w:eastAsia="Calibri" w:cs="Arial"/>
          <w:b/>
          <w:bCs/>
          <w:noProof w:val="0"/>
          <w:sz w:val="32"/>
          <w:szCs w:val="32"/>
          <w:lang w:val="es-MX"/>
        </w:rPr>
        <w:t>:</w:t>
      </w:r>
    </w:p>
    <w:p w14:paraId="327CB8D9" w14:textId="7CAA49BA" w:rsidR="007A391E" w:rsidRDefault="007A391E" w:rsidP="00CE416C">
      <w:pPr>
        <w:jc w:val="center"/>
        <w:rPr>
          <w:rFonts w:eastAsia="Calibri" w:cs="Arial"/>
          <w:b/>
          <w:noProof w:val="0"/>
          <w:sz w:val="32"/>
          <w:szCs w:val="32"/>
          <w:lang w:val="es-MX"/>
        </w:rPr>
      </w:pPr>
      <w:r w:rsidRPr="00B57FE4">
        <w:rPr>
          <w:rFonts w:eastAsia="Calibri" w:cs="Arial"/>
          <w:b/>
          <w:noProof w:val="0"/>
          <w:sz w:val="32"/>
          <w:szCs w:val="32"/>
          <w:lang w:val="es-MX"/>
        </w:rPr>
        <w:t>Parra Carreón Jan Carlo</w:t>
      </w:r>
      <w:r w:rsidR="00BE6D79">
        <w:rPr>
          <w:rFonts w:eastAsia="Calibri" w:cs="Arial"/>
          <w:b/>
          <w:noProof w:val="0"/>
          <w:sz w:val="32"/>
          <w:szCs w:val="32"/>
          <w:lang w:val="es-MX"/>
        </w:rPr>
        <w:t>.</w:t>
      </w:r>
    </w:p>
    <w:p w14:paraId="2BDB6333" w14:textId="61625B41" w:rsidR="008B1DCC" w:rsidRDefault="008B1DCC" w:rsidP="00CE416C">
      <w:pPr>
        <w:jc w:val="center"/>
        <w:rPr>
          <w:rFonts w:eastAsia="Calibri" w:cs="Arial"/>
          <w:b/>
          <w:noProof w:val="0"/>
          <w:sz w:val="32"/>
          <w:szCs w:val="32"/>
          <w:lang w:val="es-MX"/>
        </w:rPr>
      </w:pPr>
      <w:r>
        <w:rPr>
          <w:rFonts w:eastAsia="Calibri" w:cs="Arial"/>
          <w:b/>
          <w:noProof w:val="0"/>
          <w:sz w:val="32"/>
          <w:szCs w:val="32"/>
          <w:lang w:val="es-MX"/>
        </w:rPr>
        <w:t xml:space="preserve">Tutor: </w:t>
      </w:r>
    </w:p>
    <w:p w14:paraId="1553C2EE" w14:textId="268DCF61" w:rsidR="008B1DCC" w:rsidRDefault="008B1DCC" w:rsidP="00CE416C">
      <w:pPr>
        <w:jc w:val="center"/>
        <w:rPr>
          <w:rFonts w:eastAsia="Calibri" w:cs="Arial"/>
          <w:b/>
          <w:noProof w:val="0"/>
          <w:sz w:val="32"/>
          <w:szCs w:val="32"/>
          <w:lang w:val="es-MX"/>
        </w:rPr>
      </w:pPr>
      <w:r>
        <w:rPr>
          <w:rFonts w:eastAsia="Calibri" w:cs="Arial"/>
          <w:b/>
          <w:noProof w:val="0"/>
          <w:sz w:val="32"/>
          <w:szCs w:val="32"/>
          <w:lang w:val="es-MX"/>
        </w:rPr>
        <w:t>Jasiel Mariscal</w:t>
      </w:r>
    </w:p>
    <w:p w14:paraId="2959831F" w14:textId="6DBF2CC2" w:rsidR="00B21B15" w:rsidRDefault="00B21B15" w:rsidP="00CE416C">
      <w:pPr>
        <w:jc w:val="center"/>
        <w:rPr>
          <w:rFonts w:eastAsia="Calibri" w:cs="Arial"/>
          <w:b/>
          <w:noProof w:val="0"/>
          <w:sz w:val="32"/>
          <w:szCs w:val="32"/>
          <w:lang w:val="es-MX"/>
        </w:rPr>
      </w:pPr>
      <w:r>
        <w:rPr>
          <w:rFonts w:eastAsia="Calibri" w:cs="Arial"/>
          <w:b/>
          <w:noProof w:val="0"/>
          <w:sz w:val="32"/>
          <w:szCs w:val="32"/>
          <w:lang w:val="es-MX"/>
        </w:rPr>
        <w:t>Edgar Egurrola</w:t>
      </w:r>
    </w:p>
    <w:p w14:paraId="2F12BB5A" w14:textId="77777777" w:rsidR="008B1DCC" w:rsidRPr="00B57FE4" w:rsidRDefault="008B1DCC" w:rsidP="00CE416C">
      <w:pPr>
        <w:jc w:val="center"/>
        <w:rPr>
          <w:rFonts w:eastAsia="Calibri" w:cs="Arial"/>
          <w:b/>
          <w:noProof w:val="0"/>
          <w:sz w:val="32"/>
          <w:szCs w:val="32"/>
          <w:lang w:val="es-MX"/>
        </w:rPr>
      </w:pPr>
    </w:p>
    <w:p w14:paraId="431AF64A" w14:textId="37D968CC" w:rsidR="008A2D82" w:rsidRDefault="00EC6E26" w:rsidP="00FE211B">
      <w:pPr>
        <w:ind w:left="2832"/>
        <w:rPr>
          <w:rFonts w:eastAsia="Calibri" w:cs="Arial"/>
          <w:b/>
          <w:noProof w:val="0"/>
          <w:sz w:val="32"/>
          <w:szCs w:val="32"/>
          <w:lang w:val="es-MX"/>
        </w:rPr>
      </w:pPr>
      <w:r>
        <w:rPr>
          <w:rFonts w:eastAsia="Calibri" w:cs="Arial"/>
          <w:b/>
          <w:noProof w:val="0"/>
          <w:sz w:val="32"/>
          <w:szCs w:val="32"/>
          <w:lang w:val="es-MX"/>
        </w:rPr>
        <w:tab/>
      </w:r>
      <w:r w:rsidR="008A2D82">
        <w:rPr>
          <w:rFonts w:eastAsia="Calibri" w:cs="Arial"/>
          <w:b/>
          <w:noProof w:val="0"/>
          <w:sz w:val="32"/>
          <w:szCs w:val="32"/>
          <w:lang w:val="es-MX"/>
        </w:rPr>
        <w:t>Eldorado, Sin</w:t>
      </w:r>
      <w:r w:rsidR="00AB405B">
        <w:rPr>
          <w:rFonts w:eastAsia="Calibri" w:cs="Arial"/>
          <w:b/>
          <w:noProof w:val="0"/>
          <w:sz w:val="32"/>
          <w:szCs w:val="32"/>
          <w:lang w:val="es-MX"/>
        </w:rPr>
        <w:t xml:space="preserve">aloa a </w:t>
      </w:r>
      <w:r w:rsidR="00BE6D79">
        <w:rPr>
          <w:rFonts w:eastAsia="Calibri" w:cs="Arial"/>
          <w:b/>
          <w:noProof w:val="0"/>
          <w:sz w:val="32"/>
          <w:szCs w:val="32"/>
          <w:lang w:val="es-MX"/>
        </w:rPr>
        <w:t>junio</w:t>
      </w:r>
      <w:r w:rsidR="00AB405B">
        <w:rPr>
          <w:rFonts w:eastAsia="Calibri" w:cs="Arial"/>
          <w:b/>
          <w:noProof w:val="0"/>
          <w:sz w:val="32"/>
          <w:szCs w:val="32"/>
          <w:lang w:val="es-MX"/>
        </w:rPr>
        <w:t xml:space="preserve"> de 2022</w:t>
      </w:r>
      <w:bookmarkEnd w:id="0"/>
    </w:p>
    <w:p w14:paraId="2EFBA0CD" w14:textId="77777777" w:rsidR="00A11112" w:rsidRDefault="00A11112" w:rsidP="00A11112">
      <w:pPr>
        <w:pStyle w:val="Tarjetas"/>
      </w:pPr>
    </w:p>
    <w:p w14:paraId="4FFF61D5" w14:textId="3155A965" w:rsidR="00A11112" w:rsidRDefault="00A11112" w:rsidP="00A11112"/>
    <w:p w14:paraId="3E50674D" w14:textId="77777777" w:rsidR="008825B2" w:rsidRPr="00B925C2" w:rsidRDefault="008825B2" w:rsidP="00A11112"/>
    <w:p w14:paraId="789F96DD" w14:textId="06816062" w:rsidR="00A11112" w:rsidRDefault="00A11112" w:rsidP="008825B2">
      <w:pPr>
        <w:pStyle w:val="Tarjetas"/>
      </w:pPr>
      <w:bookmarkStart w:id="1" w:name="_Hlk102723377"/>
      <w:bookmarkStart w:id="2" w:name="_Toc106706452"/>
      <w:r>
        <w:t>Índice.</w:t>
      </w:r>
      <w:bookmarkEnd w:id="2"/>
    </w:p>
    <w:p w14:paraId="3DFE040F" w14:textId="340AA8EE" w:rsidR="006A7AF6" w:rsidRDefault="00A11112">
      <w:pPr>
        <w:pStyle w:val="TDC1"/>
        <w:tabs>
          <w:tab w:val="right" w:leader="dot" w:pos="8828"/>
        </w:tabs>
        <w:rPr>
          <w:rFonts w:asciiTheme="minorHAnsi" w:hAnsiTheme="minorHAnsi"/>
          <w:sz w:val="22"/>
          <w:lang w:val="es-MX" w:eastAsia="es-MX"/>
        </w:rPr>
      </w:pPr>
      <w:r>
        <w:rPr>
          <w:rFonts w:eastAsia="Calibri" w:cs="Arial"/>
          <w:b/>
          <w:noProof w:val="0"/>
          <w:sz w:val="32"/>
          <w:szCs w:val="32"/>
          <w:lang w:val="es-MX"/>
        </w:rPr>
        <w:fldChar w:fldCharType="begin"/>
      </w:r>
      <w:r>
        <w:rPr>
          <w:rFonts w:eastAsia="Calibri" w:cs="Arial"/>
          <w:b/>
          <w:noProof w:val="0"/>
          <w:sz w:val="32"/>
          <w:szCs w:val="32"/>
          <w:lang w:val="es-MX"/>
        </w:rPr>
        <w:instrText xml:space="preserve"> TOC \o "1-5" \h \z \u </w:instrText>
      </w:r>
      <w:r>
        <w:rPr>
          <w:rFonts w:eastAsia="Calibri" w:cs="Arial"/>
          <w:b/>
          <w:noProof w:val="0"/>
          <w:sz w:val="32"/>
          <w:szCs w:val="32"/>
          <w:lang w:val="es-MX"/>
        </w:rPr>
        <w:fldChar w:fldCharType="separate"/>
      </w:r>
      <w:hyperlink w:anchor="_Toc106706452" w:history="1">
        <w:r w:rsidR="006A7AF6" w:rsidRPr="00787739">
          <w:rPr>
            <w:rStyle w:val="Hipervnculo"/>
          </w:rPr>
          <w:t>Índice.</w:t>
        </w:r>
        <w:r w:rsidR="006A7AF6">
          <w:rPr>
            <w:webHidden/>
          </w:rPr>
          <w:tab/>
        </w:r>
        <w:r w:rsidR="006A7AF6">
          <w:rPr>
            <w:webHidden/>
          </w:rPr>
          <w:fldChar w:fldCharType="begin"/>
        </w:r>
        <w:r w:rsidR="006A7AF6">
          <w:rPr>
            <w:webHidden/>
          </w:rPr>
          <w:instrText xml:space="preserve"> PAGEREF _Toc106706452 \h </w:instrText>
        </w:r>
        <w:r w:rsidR="006A7AF6">
          <w:rPr>
            <w:webHidden/>
          </w:rPr>
        </w:r>
        <w:r w:rsidR="006A7AF6">
          <w:rPr>
            <w:webHidden/>
          </w:rPr>
          <w:fldChar w:fldCharType="separate"/>
        </w:r>
        <w:r w:rsidR="006A7AF6">
          <w:rPr>
            <w:webHidden/>
          </w:rPr>
          <w:t>2</w:t>
        </w:r>
        <w:r w:rsidR="006A7AF6">
          <w:rPr>
            <w:webHidden/>
          </w:rPr>
          <w:fldChar w:fldCharType="end"/>
        </w:r>
      </w:hyperlink>
    </w:p>
    <w:p w14:paraId="54EE8B44" w14:textId="014B52B2" w:rsidR="006A7AF6" w:rsidRDefault="006A7AF6">
      <w:pPr>
        <w:pStyle w:val="TDC1"/>
        <w:tabs>
          <w:tab w:val="right" w:leader="dot" w:pos="8828"/>
        </w:tabs>
        <w:rPr>
          <w:rFonts w:asciiTheme="minorHAnsi" w:hAnsiTheme="minorHAnsi"/>
          <w:sz w:val="22"/>
          <w:lang w:val="es-MX" w:eastAsia="es-MX"/>
        </w:rPr>
      </w:pPr>
      <w:hyperlink w:anchor="_Toc106706453" w:history="1">
        <w:r w:rsidRPr="00787739">
          <w:rPr>
            <w:rStyle w:val="Hipervnculo"/>
          </w:rPr>
          <w:t>Introduccio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61850B" w14:textId="2D8B970A" w:rsidR="006A7AF6" w:rsidRDefault="006A7AF6">
      <w:pPr>
        <w:pStyle w:val="TDC1"/>
        <w:tabs>
          <w:tab w:val="right" w:leader="dot" w:pos="8828"/>
        </w:tabs>
        <w:rPr>
          <w:rFonts w:asciiTheme="minorHAnsi" w:hAnsiTheme="minorHAnsi"/>
          <w:sz w:val="22"/>
          <w:lang w:val="es-MX" w:eastAsia="es-MX"/>
        </w:rPr>
      </w:pPr>
      <w:hyperlink w:anchor="_Toc106706454" w:history="1">
        <w:r w:rsidRPr="00787739">
          <w:rPr>
            <w:rStyle w:val="Hipervnculo"/>
          </w:rPr>
          <w:t>Definicion de Codig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39F2ED" w14:textId="30CA144F" w:rsidR="006A7AF6" w:rsidRDefault="006A7AF6">
      <w:pPr>
        <w:pStyle w:val="TDC1"/>
        <w:tabs>
          <w:tab w:val="right" w:leader="dot" w:pos="8828"/>
        </w:tabs>
        <w:rPr>
          <w:rFonts w:asciiTheme="minorHAnsi" w:hAnsiTheme="minorHAnsi"/>
          <w:sz w:val="22"/>
          <w:lang w:val="es-MX" w:eastAsia="es-MX"/>
        </w:rPr>
      </w:pPr>
      <w:hyperlink w:anchor="_Toc106706455" w:history="1">
        <w:r w:rsidRPr="00787739">
          <w:rPr>
            <w:rStyle w:val="Hipervnculo"/>
          </w:rPr>
          <w:t>Solucion al probl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95891" w14:textId="0EC5FB3D" w:rsidR="006A7AF6" w:rsidRDefault="006A7AF6">
      <w:pPr>
        <w:pStyle w:val="TDC1"/>
        <w:tabs>
          <w:tab w:val="right" w:leader="dot" w:pos="8828"/>
        </w:tabs>
        <w:rPr>
          <w:rFonts w:asciiTheme="minorHAnsi" w:hAnsiTheme="minorHAnsi"/>
          <w:sz w:val="22"/>
          <w:lang w:val="es-MX" w:eastAsia="es-MX"/>
        </w:rPr>
      </w:pPr>
      <w:hyperlink w:anchor="_Toc106706456" w:history="1">
        <w:r w:rsidRPr="00787739">
          <w:rPr>
            <w:rStyle w:val="Hipervnculo"/>
          </w:rPr>
          <w:t>Conclusión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670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3E7F6A" w14:textId="7D37B725" w:rsidR="00A11112" w:rsidRPr="004F2E67" w:rsidRDefault="00A11112" w:rsidP="00A11112">
      <w:pPr>
        <w:rPr>
          <w:rFonts w:eastAsia="Calibri" w:cs="Arial"/>
          <w:b/>
          <w:noProof w:val="0"/>
          <w:sz w:val="32"/>
          <w:szCs w:val="32"/>
          <w:u w:val="single"/>
          <w:lang w:val="es-MX"/>
        </w:rPr>
      </w:pPr>
      <w:r>
        <w:rPr>
          <w:rFonts w:eastAsia="Calibri" w:cs="Arial"/>
          <w:b/>
          <w:noProof w:val="0"/>
          <w:sz w:val="32"/>
          <w:szCs w:val="32"/>
          <w:lang w:val="es-MX"/>
        </w:rPr>
        <w:fldChar w:fldCharType="end"/>
      </w:r>
    </w:p>
    <w:p w14:paraId="47AABC5B" w14:textId="77777777" w:rsidR="00A11112" w:rsidRDefault="00A11112" w:rsidP="00A11112"/>
    <w:p w14:paraId="7C08C765" w14:textId="77777777" w:rsidR="00A11112" w:rsidRDefault="00A11112" w:rsidP="00A11112"/>
    <w:p w14:paraId="77D673CF" w14:textId="77777777" w:rsidR="00A11112" w:rsidRDefault="00A11112" w:rsidP="00A11112"/>
    <w:p w14:paraId="7925D1CB" w14:textId="77777777" w:rsidR="00A11112" w:rsidRDefault="00A11112" w:rsidP="00A11112">
      <w:pPr>
        <w:rPr>
          <w:u w:val="single"/>
        </w:rPr>
      </w:pPr>
    </w:p>
    <w:p w14:paraId="3AEE53DB" w14:textId="77777777" w:rsidR="00A11112" w:rsidRDefault="00A11112" w:rsidP="00A11112">
      <w:pPr>
        <w:rPr>
          <w:u w:val="single"/>
        </w:rPr>
      </w:pPr>
    </w:p>
    <w:p w14:paraId="6413BCD1" w14:textId="77777777" w:rsidR="00A11112" w:rsidRDefault="00A11112" w:rsidP="00A11112">
      <w:pPr>
        <w:rPr>
          <w:u w:val="single"/>
        </w:rPr>
      </w:pPr>
    </w:p>
    <w:p w14:paraId="68F7D3B3" w14:textId="77777777" w:rsidR="00A11112" w:rsidRPr="00E16E6C" w:rsidRDefault="00A11112" w:rsidP="00A11112">
      <w:pPr>
        <w:rPr>
          <w:u w:val="single"/>
        </w:rPr>
      </w:pPr>
    </w:p>
    <w:bookmarkEnd w:id="1"/>
    <w:p w14:paraId="0F9CCFEE" w14:textId="693B2E89" w:rsidR="004428F8" w:rsidRDefault="004428F8" w:rsidP="004428F8"/>
    <w:p w14:paraId="1E7536DB" w14:textId="11C6376B" w:rsidR="004428F8" w:rsidRDefault="004428F8" w:rsidP="004428F8"/>
    <w:p w14:paraId="7C48BEC3" w14:textId="23B73C49" w:rsidR="004428F8" w:rsidRDefault="004428F8" w:rsidP="004428F8"/>
    <w:p w14:paraId="479080C7" w14:textId="0DA93E58" w:rsidR="004428F8" w:rsidRDefault="004428F8" w:rsidP="004428F8"/>
    <w:p w14:paraId="30C96699" w14:textId="77777777" w:rsidR="004428F8" w:rsidRDefault="004428F8" w:rsidP="004428F8"/>
    <w:p w14:paraId="634F6BA7" w14:textId="04B76BB1" w:rsidR="004F2E67" w:rsidRDefault="005402C4" w:rsidP="00C80D75">
      <w:pPr>
        <w:pStyle w:val="Tarjetas"/>
      </w:pPr>
      <w:bookmarkStart w:id="3" w:name="_Toc106706453"/>
      <w:r w:rsidRPr="007F1ACB">
        <w:lastRenderedPageBreak/>
        <w:t>Introduccion.</w:t>
      </w:r>
      <w:bookmarkEnd w:id="3"/>
    </w:p>
    <w:p w14:paraId="04F8A436" w14:textId="12EFBFDB" w:rsidR="00A528E0" w:rsidRDefault="00107360" w:rsidP="00EF0604">
      <w:r>
        <w:t xml:space="preserve">En este Caso Practico 1, se nos presenta el caso de tienda LifeStore, una tienda virtual </w:t>
      </w:r>
      <w:r w:rsidR="0063104D" w:rsidRPr="0063104D">
        <w:t>que maneja una amplia gama de artículos</w:t>
      </w:r>
      <w:r w:rsidR="0063104D">
        <w:t>. Esta presenta una importante acomulacion de inventario</w:t>
      </w:r>
      <w:r w:rsidR="0077578C">
        <w:t xml:space="preserve">, y tambien se identifico una reduccion en </w:t>
      </w:r>
      <w:r w:rsidR="0077578C">
        <w:t>las búsquedas de un grupo importante de productos, lo que ha redundado en una disminución sustancial de sus ventas del último trimestre.</w:t>
      </w:r>
      <w:r w:rsidR="00EF0604">
        <w:t xml:space="preserve"> </w:t>
      </w:r>
    </w:p>
    <w:p w14:paraId="40CA56AE" w14:textId="33D16F3F" w:rsidR="00EF0604" w:rsidRDefault="00EF0604" w:rsidP="00EF0604">
      <w:r>
        <w:t>Derivado de la situación, la Gerencia de Ventas te solicita que realices un análisis</w:t>
      </w:r>
      <w:r>
        <w:t xml:space="preserve"> </w:t>
      </w:r>
      <w:r>
        <w:t>de la rotación de productos identificando los siguientes elementos:</w:t>
      </w:r>
    </w:p>
    <w:p w14:paraId="2A3814D7" w14:textId="5F47C9C2" w:rsidR="00EF0604" w:rsidRDefault="00EF0604" w:rsidP="00EF0604">
      <w:r>
        <w:t>1) Productos más vendidos y productos rezagados a partir del análisis de</w:t>
      </w:r>
      <w:r>
        <w:t xml:space="preserve"> </w:t>
      </w:r>
      <w:r>
        <w:t>las categorías con menores ventas y categorías con menores búsquedas.</w:t>
      </w:r>
    </w:p>
    <w:p w14:paraId="1EE5B002" w14:textId="7D2B07E6" w:rsidR="00EF0604" w:rsidRDefault="00EF0604" w:rsidP="00EF0604">
      <w:r>
        <w:t>2) Productos por reseña en el servicio a partir del análisis de categorías</w:t>
      </w:r>
      <w:r>
        <w:t xml:space="preserve"> </w:t>
      </w:r>
      <w:r>
        <w:t>con mayores ventas y categorías con mayores búsquedas.</w:t>
      </w:r>
    </w:p>
    <w:p w14:paraId="129FEB69" w14:textId="3D22BEA7" w:rsidR="00EF0604" w:rsidRDefault="00EF0604" w:rsidP="00EF0604">
      <w:r>
        <w:t>3) Sugerir una estrategia de productos a retirar del mercado, así como</w:t>
      </w:r>
      <w:r>
        <w:t xml:space="preserve"> </w:t>
      </w:r>
      <w:r>
        <w:t>sugerencia de cómo reducir la acumulación de inventario considerando los</w:t>
      </w:r>
      <w:r>
        <w:t xml:space="preserve"> </w:t>
      </w:r>
      <w:r>
        <w:t>datos de ingresos y ventas mensuales.</w:t>
      </w:r>
    </w:p>
    <w:p w14:paraId="0D6145A8" w14:textId="7CF0B84D" w:rsidR="004F2E67" w:rsidRDefault="00AF6AFB" w:rsidP="00A528E0">
      <w:pPr>
        <w:pStyle w:val="Tarjetas"/>
      </w:pPr>
      <w:bookmarkStart w:id="4" w:name="_Toc106706454"/>
      <w:r>
        <w:t>De</w:t>
      </w:r>
      <w:r w:rsidR="008971FE">
        <w:t>finicion de Codigo.</w:t>
      </w:r>
      <w:bookmarkEnd w:id="4"/>
    </w:p>
    <w:p w14:paraId="3E7955E4" w14:textId="77777777" w:rsidR="00BA5EE7" w:rsidRDefault="008971FE" w:rsidP="00C80D75">
      <w:r>
        <w:t xml:space="preserve">Link: </w:t>
      </w:r>
    </w:p>
    <w:p w14:paraId="47F377EC" w14:textId="12D9896A" w:rsidR="00C80D75" w:rsidRDefault="00BA5EE7" w:rsidP="00C80D75">
      <w:r w:rsidRPr="00BA5EE7">
        <w:t>https://github.com/JanCarloPC/Repositorio-JanCarlo/blob/main/CASO%201/PROYECTO-01-PARRA-JAN%20CARLO.py</w:t>
      </w:r>
    </w:p>
    <w:p w14:paraId="0DB2ADDF" w14:textId="77777777" w:rsidR="008971FE" w:rsidRDefault="008971FE" w:rsidP="00C80D75"/>
    <w:p w14:paraId="013BFB5F" w14:textId="34B5183A" w:rsidR="00DA47AF" w:rsidRDefault="00DA47AF" w:rsidP="00DA47AF"/>
    <w:p w14:paraId="226F3520" w14:textId="1F55CE1D" w:rsidR="00DA47AF" w:rsidRDefault="00DA47AF" w:rsidP="00DA47AF"/>
    <w:p w14:paraId="39D0FEEF" w14:textId="21D0ECD8" w:rsidR="00DA47AF" w:rsidRDefault="00DA47AF" w:rsidP="00DA47AF"/>
    <w:p w14:paraId="671AE206" w14:textId="0D5DEBEE" w:rsidR="00DA47AF" w:rsidRDefault="00DA47AF" w:rsidP="00DA47AF"/>
    <w:p w14:paraId="6730C494" w14:textId="77777777" w:rsidR="00DA47AF" w:rsidRDefault="00DA47AF" w:rsidP="00DA47AF"/>
    <w:p w14:paraId="61A58224" w14:textId="4C7D6296" w:rsidR="00AF6AFB" w:rsidRDefault="008971FE" w:rsidP="00AF6AFB">
      <w:pPr>
        <w:pStyle w:val="Tarjetas"/>
      </w:pPr>
      <w:bookmarkStart w:id="5" w:name="_Toc106706455"/>
      <w:r>
        <w:lastRenderedPageBreak/>
        <w:t>Solucion al problema.</w:t>
      </w:r>
      <w:bookmarkEnd w:id="5"/>
    </w:p>
    <w:p w14:paraId="2DA81A26" w14:textId="4058F125" w:rsidR="00C73BAA" w:rsidRDefault="00C46A3A" w:rsidP="00C46A3A">
      <w:r>
        <w:t xml:space="preserve">Analizando </w:t>
      </w:r>
      <w:r w:rsidR="00164ABD">
        <w:t xml:space="preserve">los resultados generados podemos decir: </w:t>
      </w:r>
    </w:p>
    <w:p w14:paraId="073E4813" w14:textId="77777777" w:rsidR="00640563" w:rsidRDefault="00164ABD" w:rsidP="00C46A3A">
      <w:r>
        <w:t xml:space="preserve">-Los productos que obtienen mas ventas son: </w:t>
      </w:r>
    </w:p>
    <w:p w14:paraId="2F27FD5F" w14:textId="0C990B62" w:rsidR="00164ABD" w:rsidRDefault="00C1402A" w:rsidP="00640563">
      <w:pPr>
        <w:pStyle w:val="Prrafodelista"/>
        <w:numPr>
          <w:ilvl w:val="0"/>
          <w:numId w:val="5"/>
        </w:numPr>
      </w:pPr>
      <w:r w:rsidRPr="00C1402A">
        <w:t>SSD Kingston A400, 120GB, SATA III, 2.5'', 7mm</w:t>
      </w:r>
      <w:r>
        <w:t xml:space="preserve"> con </w:t>
      </w:r>
      <w:r w:rsidR="00640563">
        <w:t>50 ventas</w:t>
      </w:r>
    </w:p>
    <w:p w14:paraId="6656696B" w14:textId="297A8A33" w:rsidR="00640563" w:rsidRDefault="006E616C" w:rsidP="00640563">
      <w:pPr>
        <w:pStyle w:val="Prrafodelista"/>
        <w:numPr>
          <w:ilvl w:val="0"/>
          <w:numId w:val="5"/>
        </w:numPr>
      </w:pPr>
      <w:r w:rsidRPr="006E616C">
        <w:t>Procesador AMD Ryzen 5 2600, S-AM4, 3.40GHz, Six-Core, 16MB L3 Cache, con Disipador Wraith Stealth</w:t>
      </w:r>
      <w:r>
        <w:t xml:space="preserve"> con 42 ventas</w:t>
      </w:r>
    </w:p>
    <w:p w14:paraId="5D14853E" w14:textId="0D673267" w:rsidR="006E616C" w:rsidRDefault="006E616C" w:rsidP="00640563">
      <w:pPr>
        <w:pStyle w:val="Prrafodelista"/>
        <w:numPr>
          <w:ilvl w:val="0"/>
          <w:numId w:val="5"/>
        </w:numPr>
      </w:pPr>
      <w:r w:rsidRPr="006E616C">
        <w:t>Procesador Intel Core i3-9100F, S-1151, 3.60GHz, Quad-Core, 6MB Cache (9na. Generación - Coffee Lake)</w:t>
      </w:r>
      <w:r>
        <w:t xml:space="preserve"> con 20 ventas.</w:t>
      </w:r>
    </w:p>
    <w:p w14:paraId="4B0559C8" w14:textId="16E45006" w:rsidR="006E616C" w:rsidRDefault="00A148C3" w:rsidP="00640563">
      <w:pPr>
        <w:pStyle w:val="Prrafodelista"/>
        <w:numPr>
          <w:ilvl w:val="0"/>
          <w:numId w:val="5"/>
        </w:numPr>
      </w:pPr>
      <w:r w:rsidRPr="00A148C3">
        <w:t>Tarjeta Madre ASUS ATX PRIME Z390-A, S-1151, Intel Z390, HDMI, 64GB DDR4 para Intel\xa0</w:t>
      </w:r>
      <w:r>
        <w:t xml:space="preserve"> con 18 ventas.</w:t>
      </w:r>
    </w:p>
    <w:p w14:paraId="4FDEBE8F" w14:textId="0C2679A8" w:rsidR="00A148C3" w:rsidRDefault="00A148C3" w:rsidP="00640563">
      <w:pPr>
        <w:pStyle w:val="Prrafodelista"/>
        <w:numPr>
          <w:ilvl w:val="0"/>
          <w:numId w:val="5"/>
        </w:numPr>
      </w:pPr>
      <w:r w:rsidRPr="00A148C3">
        <w:t>SSD para Servidor Lenovo Thinksystem S4510, 480GB, SATA III, 2.5'', 7mm</w:t>
      </w:r>
      <w:r>
        <w:t xml:space="preserve"> con 15 ventas.</w:t>
      </w:r>
    </w:p>
    <w:p w14:paraId="3B15CA7E" w14:textId="2A358E76" w:rsidR="00520A12" w:rsidRDefault="00520A12" w:rsidP="00520A12">
      <w:r>
        <w:t>-Los mas buscados:</w:t>
      </w:r>
    </w:p>
    <w:p w14:paraId="3EB14204" w14:textId="7663408E" w:rsidR="00C679AD" w:rsidRDefault="00C679AD" w:rsidP="00520A12">
      <w:pPr>
        <w:pStyle w:val="Prrafodelista"/>
        <w:numPr>
          <w:ilvl w:val="0"/>
          <w:numId w:val="7"/>
        </w:numPr>
      </w:pPr>
      <w:r w:rsidRPr="00C679AD">
        <w:t xml:space="preserve">SSD Kingston A400, 120GB, SATA III, 2.5'', 7mm </w:t>
      </w:r>
      <w:r>
        <w:t xml:space="preserve"> con 263 </w:t>
      </w:r>
      <w:r w:rsidRPr="00C679AD">
        <w:t>busquedas</w:t>
      </w:r>
      <w:r w:rsidR="0038446C">
        <w:t>.</w:t>
      </w:r>
    </w:p>
    <w:p w14:paraId="4335C4F2" w14:textId="26068C3C" w:rsidR="00C679AD" w:rsidRDefault="00C679AD" w:rsidP="00520A12">
      <w:pPr>
        <w:pStyle w:val="Prrafodelista"/>
        <w:numPr>
          <w:ilvl w:val="0"/>
          <w:numId w:val="7"/>
        </w:numPr>
      </w:pPr>
      <w:r w:rsidRPr="00C679AD">
        <w:t>SSD Adata Ultimate SU800, 256GB, SATA III, 2.5'</w:t>
      </w:r>
      <w:r w:rsidR="0038446C">
        <w:t>’</w:t>
      </w:r>
      <w:r w:rsidRPr="00C679AD">
        <w:t>, 7mm</w:t>
      </w:r>
      <w:r w:rsidR="0038446C">
        <w:t xml:space="preserve"> con 107</w:t>
      </w:r>
      <w:r w:rsidRPr="00C679AD">
        <w:t xml:space="preserve"> busquedas</w:t>
      </w:r>
      <w:r w:rsidR="0038446C">
        <w:t>.</w:t>
      </w:r>
    </w:p>
    <w:p w14:paraId="7C6DDF66" w14:textId="6E6048A4" w:rsidR="0038446C" w:rsidRDefault="00C679AD" w:rsidP="00520A12">
      <w:pPr>
        <w:pStyle w:val="Prrafodelista"/>
        <w:numPr>
          <w:ilvl w:val="0"/>
          <w:numId w:val="7"/>
        </w:numPr>
      </w:pPr>
      <w:r w:rsidRPr="00C679AD">
        <w:t>Tarjeta Madre ASUS micro ATX TUF B450M-PLUS GAMING, S-AM4, AMD B450, HDMI, 64GB DDR4 para AMD</w:t>
      </w:r>
      <w:r w:rsidR="0038446C">
        <w:t xml:space="preserve"> con </w:t>
      </w:r>
      <w:r w:rsidR="00E90EBB">
        <w:t xml:space="preserve">60 </w:t>
      </w:r>
      <w:r w:rsidRPr="00C679AD">
        <w:t>busquedas</w:t>
      </w:r>
      <w:r w:rsidR="00E90EBB">
        <w:t>.</w:t>
      </w:r>
    </w:p>
    <w:p w14:paraId="55FDEA09" w14:textId="77BC9B71" w:rsidR="0038446C" w:rsidRDefault="00C679AD" w:rsidP="00520A12">
      <w:pPr>
        <w:pStyle w:val="Prrafodelista"/>
        <w:numPr>
          <w:ilvl w:val="0"/>
          <w:numId w:val="7"/>
        </w:numPr>
      </w:pPr>
      <w:r w:rsidRPr="00C679AD">
        <w:t>Procesador AMD Ryzen 5 2600, S-AM4, 3.40GHz, Six-Core, 16MB L3 Cache, con Disipador Wraith Stealth</w:t>
      </w:r>
      <w:r w:rsidR="00E90EBB">
        <w:t xml:space="preserve"> con 55 </w:t>
      </w:r>
      <w:r w:rsidRPr="00C679AD">
        <w:t>busquedas</w:t>
      </w:r>
      <w:r w:rsidR="00E90EBB">
        <w:t>.</w:t>
      </w:r>
    </w:p>
    <w:p w14:paraId="523C6833" w14:textId="619F13DD" w:rsidR="00AF6AFB" w:rsidRDefault="00C679AD" w:rsidP="00FF435F">
      <w:pPr>
        <w:pStyle w:val="Prrafodelista"/>
        <w:numPr>
          <w:ilvl w:val="0"/>
          <w:numId w:val="7"/>
        </w:numPr>
      </w:pPr>
      <w:r w:rsidRPr="00C679AD">
        <w:t>Procesador AMD Ryzen 3 3200G con Gráficos Radeon Vega 8, S-AM4, 3.60GHz, Quad-Core, 4MB L3, con Disipador Wraith Spire</w:t>
      </w:r>
      <w:r w:rsidR="00E90EBB">
        <w:t xml:space="preserve"> con </w:t>
      </w:r>
      <w:r w:rsidR="00FF435F">
        <w:t xml:space="preserve">41 </w:t>
      </w:r>
      <w:r w:rsidRPr="00C679AD">
        <w:t>busquedas</w:t>
      </w:r>
      <w:r w:rsidR="00FF435F">
        <w:t>.</w:t>
      </w:r>
    </w:p>
    <w:p w14:paraId="49D4CB91" w14:textId="77777777" w:rsidR="00D05B7D" w:rsidRDefault="00D05B7D" w:rsidP="00FF435F"/>
    <w:p w14:paraId="22805F43" w14:textId="77777777" w:rsidR="00D05B7D" w:rsidRDefault="00D05B7D" w:rsidP="00FF435F"/>
    <w:p w14:paraId="11FCD17F" w14:textId="77777777" w:rsidR="00D05B7D" w:rsidRDefault="00D05B7D" w:rsidP="00FF435F"/>
    <w:p w14:paraId="5FEFA411" w14:textId="77777777" w:rsidR="00D05B7D" w:rsidRDefault="00D05B7D" w:rsidP="00FF435F"/>
    <w:p w14:paraId="2EC9FEBF" w14:textId="2AFDA6AA" w:rsidR="00FF435F" w:rsidRDefault="00FF435F" w:rsidP="00FF435F">
      <w:r>
        <w:lastRenderedPageBreak/>
        <w:t>-Menos Vendidos</w:t>
      </w:r>
      <w:r w:rsidR="00D46ECB">
        <w:t>:</w:t>
      </w:r>
    </w:p>
    <w:p w14:paraId="15D06FAE" w14:textId="0B93829B" w:rsidR="00C91984" w:rsidRDefault="00C91984" w:rsidP="00841EF6">
      <w:pPr>
        <w:pStyle w:val="Prrafodelista"/>
        <w:numPr>
          <w:ilvl w:val="0"/>
          <w:numId w:val="8"/>
        </w:numPr>
      </w:pPr>
      <w:r>
        <w:t>Klip Xtreme Audífonos Blast, Bluetooth, Inalámbrico, Negro/Verde</w:t>
      </w:r>
      <w:r w:rsidR="00841EF6">
        <w:t xml:space="preserve"> con 0 ventas.</w:t>
      </w:r>
    </w:p>
    <w:p w14:paraId="78592A2B" w14:textId="0B5DC822" w:rsidR="00C91984" w:rsidRDefault="00C91984" w:rsidP="00841EF6">
      <w:pPr>
        <w:pStyle w:val="Prrafodelista"/>
        <w:numPr>
          <w:ilvl w:val="0"/>
          <w:numId w:val="8"/>
        </w:numPr>
      </w:pPr>
      <w:r>
        <w:t>Audífonos Gamer GHG601, Alámbrico, 1.2 Metros, 3.5mm, Negro</w:t>
      </w:r>
      <w:r w:rsidR="007969FE">
        <w:t xml:space="preserve"> con 0 ventas.</w:t>
      </w:r>
    </w:p>
    <w:p w14:paraId="0FB3AA29" w14:textId="27D384EA" w:rsidR="00C91984" w:rsidRDefault="00C91984" w:rsidP="00841EF6">
      <w:pPr>
        <w:pStyle w:val="Prrafodelista"/>
        <w:numPr>
          <w:ilvl w:val="0"/>
          <w:numId w:val="8"/>
        </w:numPr>
      </w:pPr>
      <w:r>
        <w:t>Procesador AMD Ryzen 5 3600, S-AM4, 3.60GHz, 32MB L3 Cache, con Disipador Wraith Stealth</w:t>
      </w:r>
      <w:r w:rsidR="007969FE">
        <w:t xml:space="preserve"> con 0 ventas.</w:t>
      </w:r>
    </w:p>
    <w:p w14:paraId="7A93A827" w14:textId="789EC033" w:rsidR="00C91984" w:rsidRDefault="00C91984" w:rsidP="00841EF6">
      <w:pPr>
        <w:pStyle w:val="Prrafodelista"/>
        <w:numPr>
          <w:ilvl w:val="0"/>
          <w:numId w:val="8"/>
        </w:numPr>
      </w:pPr>
      <w:r>
        <w:t>Procesador AMD Ryzen 5 2600, S-AM4, 3.40GHz, Six-Core, 16MB L3 Cache, con Disipador Wraith Stealth</w:t>
      </w:r>
      <w:r w:rsidR="007969FE">
        <w:t xml:space="preserve"> con 0 ventas.</w:t>
      </w:r>
    </w:p>
    <w:p w14:paraId="183E1FB1" w14:textId="7BAFE548" w:rsidR="00D46ECB" w:rsidRDefault="00C91984" w:rsidP="00D46ECB">
      <w:pPr>
        <w:pStyle w:val="Prrafodelista"/>
        <w:numPr>
          <w:ilvl w:val="0"/>
          <w:numId w:val="8"/>
        </w:numPr>
      </w:pPr>
      <w:r>
        <w:t>Procesador AMD Ryzen 3 3200G con Gráficos Radeon Vega 8, S-AM4, 3.60GHz, Quad-Core, 4MB L3, con Disipador Wraith Spire</w:t>
      </w:r>
      <w:r w:rsidR="007969FE">
        <w:t xml:space="preserve"> con 0 ventas.</w:t>
      </w:r>
    </w:p>
    <w:p w14:paraId="52334855" w14:textId="4352576C" w:rsidR="00D46ECB" w:rsidRDefault="00D46ECB" w:rsidP="00D46ECB">
      <w:r>
        <w:t>-Menos Buscados:</w:t>
      </w:r>
    </w:p>
    <w:p w14:paraId="3567F3FC" w14:textId="28AF422F" w:rsidR="00827718" w:rsidRDefault="00827718" w:rsidP="00827718">
      <w:pPr>
        <w:pStyle w:val="Prrafodelista"/>
        <w:numPr>
          <w:ilvl w:val="0"/>
          <w:numId w:val="9"/>
        </w:numPr>
      </w:pPr>
      <w:r>
        <w:t>0 busquedas para Klip Xtreme Audífonos Blast, Bluetooth, Inalámbrico, Negro/Verde</w:t>
      </w:r>
      <w:r>
        <w:t>.</w:t>
      </w:r>
    </w:p>
    <w:p w14:paraId="7007E548" w14:textId="668AD984" w:rsidR="00827718" w:rsidRDefault="00827718" w:rsidP="00827718">
      <w:pPr>
        <w:pStyle w:val="Prrafodelista"/>
        <w:numPr>
          <w:ilvl w:val="0"/>
          <w:numId w:val="9"/>
        </w:numPr>
      </w:pPr>
      <w:r>
        <w:t>0 busquedas para Getttech Audífonos con Micrófono Sonority, Alámbrico, 1.2 Metros, 3.5mm, Negro/Rosa</w:t>
      </w:r>
      <w:r>
        <w:t>.</w:t>
      </w:r>
    </w:p>
    <w:p w14:paraId="79F3FA15" w14:textId="77C791FD" w:rsidR="00827718" w:rsidRDefault="00827718" w:rsidP="00827718">
      <w:pPr>
        <w:pStyle w:val="Prrafodelista"/>
        <w:numPr>
          <w:ilvl w:val="0"/>
          <w:numId w:val="9"/>
        </w:numPr>
      </w:pPr>
      <w:r>
        <w:t>0 busquedas para Tarjeta de Video EVGA NVIDIA GeForce GT 710, 2GB 64-bit GDDR3, PCI Express 2.0</w:t>
      </w:r>
      <w:r>
        <w:t>.</w:t>
      </w:r>
    </w:p>
    <w:p w14:paraId="1FCDEC72" w14:textId="3E388C79" w:rsidR="00827718" w:rsidRDefault="00827718" w:rsidP="00827718">
      <w:pPr>
        <w:pStyle w:val="Prrafodelista"/>
        <w:numPr>
          <w:ilvl w:val="0"/>
          <w:numId w:val="9"/>
        </w:numPr>
      </w:pPr>
      <w:r>
        <w:t>0 busquedas para Tarjeta de Video EVGA NVIDIA GeForce RTX 2060 SC ULTRA Gaming, 6GB 192-bit GDDR6, PCI Express 3.0</w:t>
      </w:r>
      <w:r>
        <w:t>.</w:t>
      </w:r>
    </w:p>
    <w:p w14:paraId="48F0A246" w14:textId="1A71D7A6" w:rsidR="00D46ECB" w:rsidRDefault="00827718" w:rsidP="00827718">
      <w:pPr>
        <w:pStyle w:val="Prrafodelista"/>
        <w:numPr>
          <w:ilvl w:val="0"/>
          <w:numId w:val="9"/>
        </w:numPr>
      </w:pPr>
      <w:r>
        <w:t>0 busquedas para Tarjeta de Video Gigabyte NVIDIA GeForce GTX 1650 OC Low Profile, 4GB 128-bit GDDR5, PCI Express 3.0 x16</w:t>
      </w:r>
      <w:r>
        <w:t>.</w:t>
      </w:r>
    </w:p>
    <w:p w14:paraId="3EC4A8B7" w14:textId="5C40D1C9" w:rsidR="008B2F8C" w:rsidRDefault="00B06D86" w:rsidP="001C4E4C">
      <w:r>
        <w:t>Esto nos da informacion suficiente para poder decir que la tienda debe dejar de vender los productos que tienen 0 busqueda que por lo logica no tienen una demanda.</w:t>
      </w:r>
      <w:r w:rsidR="000A2669">
        <w:t xml:space="preserve"> Igualmente con los productos que no tienen ni una sola venta como pueden ser algunos audifonos o algunos procesadores.</w:t>
      </w:r>
    </w:p>
    <w:p w14:paraId="3DBCF8F7" w14:textId="15A7F99E" w:rsidR="00CD251C" w:rsidRDefault="00CD251C" w:rsidP="001C4E4C"/>
    <w:p w14:paraId="681FECBA" w14:textId="2BC97C9B" w:rsidR="00CD251C" w:rsidRDefault="00CD251C" w:rsidP="001C4E4C"/>
    <w:p w14:paraId="02FFA232" w14:textId="7D277DC4" w:rsidR="00CD251C" w:rsidRDefault="00CD251C" w:rsidP="00CD251C">
      <w:pPr>
        <w:pStyle w:val="Tarjetas"/>
      </w:pPr>
      <w:bookmarkStart w:id="6" w:name="_Toc106706456"/>
      <w:r>
        <w:lastRenderedPageBreak/>
        <w:t>Conclusión.</w:t>
      </w:r>
      <w:bookmarkEnd w:id="6"/>
    </w:p>
    <w:p w14:paraId="6F10C302" w14:textId="643F78A3" w:rsidR="00CD251C" w:rsidRPr="00136D0C" w:rsidRDefault="00CD251C" w:rsidP="00CD251C">
      <w:r>
        <w:t xml:space="preserve">A partir del analizis de los resultados bridados gracias a python es </w:t>
      </w:r>
      <w:r w:rsidR="00F32581">
        <w:t xml:space="preserve">posible crear listas con informacion muy relevante para saber como ayudar a la tienda, al </w:t>
      </w:r>
      <w:r w:rsidR="0001350B">
        <w:t>contar</w:t>
      </w:r>
      <w:r w:rsidR="00F32581">
        <w:t xml:space="preserve"> con </w:t>
      </w:r>
      <w:r w:rsidR="00EC0386">
        <w:t>datos contundentes que nos guian por un camino viable, al realizar cambios en cuestion de ventas y/o productos demandados</w:t>
      </w:r>
      <w:r w:rsidR="0001350B">
        <w:t xml:space="preserve"> esto gracias a que sabemos con mayor seguridad donde esta el problema. </w:t>
      </w:r>
    </w:p>
    <w:sectPr w:rsidR="00CD251C" w:rsidRPr="00136D0C" w:rsidSect="007C3B4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4822" w14:textId="77777777" w:rsidR="00470655" w:rsidRDefault="00470655" w:rsidP="00C1118F">
      <w:pPr>
        <w:spacing w:after="0" w:line="240" w:lineRule="auto"/>
      </w:pPr>
      <w:r>
        <w:separator/>
      </w:r>
    </w:p>
  </w:endnote>
  <w:endnote w:type="continuationSeparator" w:id="0">
    <w:p w14:paraId="5E619323" w14:textId="77777777" w:rsidR="00470655" w:rsidRDefault="00470655" w:rsidP="00C1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E091" w14:textId="77777777" w:rsidR="00470655" w:rsidRDefault="00470655" w:rsidP="00C1118F">
      <w:pPr>
        <w:spacing w:after="0" w:line="240" w:lineRule="auto"/>
      </w:pPr>
      <w:r>
        <w:separator/>
      </w:r>
    </w:p>
  </w:footnote>
  <w:footnote w:type="continuationSeparator" w:id="0">
    <w:p w14:paraId="0386E144" w14:textId="77777777" w:rsidR="00470655" w:rsidRDefault="00470655" w:rsidP="00C1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86"/>
    <w:multiLevelType w:val="hybridMultilevel"/>
    <w:tmpl w:val="3B7EB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2E41"/>
    <w:multiLevelType w:val="hybridMultilevel"/>
    <w:tmpl w:val="A1360E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965B2"/>
    <w:multiLevelType w:val="hybridMultilevel"/>
    <w:tmpl w:val="6D5CE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13B82"/>
    <w:multiLevelType w:val="hybridMultilevel"/>
    <w:tmpl w:val="70C81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6B1E"/>
    <w:multiLevelType w:val="hybridMultilevel"/>
    <w:tmpl w:val="6D945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A38B1"/>
    <w:multiLevelType w:val="hybridMultilevel"/>
    <w:tmpl w:val="584A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66DC"/>
    <w:multiLevelType w:val="hybridMultilevel"/>
    <w:tmpl w:val="90684B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71AAC"/>
    <w:multiLevelType w:val="hybridMultilevel"/>
    <w:tmpl w:val="7018B33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076A2"/>
    <w:multiLevelType w:val="hybridMultilevel"/>
    <w:tmpl w:val="FBB87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13497">
    <w:abstractNumId w:val="2"/>
  </w:num>
  <w:num w:numId="2" w16cid:durableId="322323482">
    <w:abstractNumId w:val="7"/>
  </w:num>
  <w:num w:numId="3" w16cid:durableId="807431903">
    <w:abstractNumId w:val="1"/>
  </w:num>
  <w:num w:numId="4" w16cid:durableId="1009940338">
    <w:abstractNumId w:val="3"/>
  </w:num>
  <w:num w:numId="5" w16cid:durableId="49809073">
    <w:abstractNumId w:val="4"/>
  </w:num>
  <w:num w:numId="6" w16cid:durableId="1250231037">
    <w:abstractNumId w:val="6"/>
  </w:num>
  <w:num w:numId="7" w16cid:durableId="1351223237">
    <w:abstractNumId w:val="5"/>
  </w:num>
  <w:num w:numId="8" w16cid:durableId="1735200795">
    <w:abstractNumId w:val="0"/>
  </w:num>
  <w:num w:numId="9" w16cid:durableId="15498005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BF"/>
    <w:rsid w:val="0001350B"/>
    <w:rsid w:val="00022B21"/>
    <w:rsid w:val="00054A5A"/>
    <w:rsid w:val="000769A4"/>
    <w:rsid w:val="00085059"/>
    <w:rsid w:val="000A1E0D"/>
    <w:rsid w:val="000A2669"/>
    <w:rsid w:val="000B0ED8"/>
    <w:rsid w:val="000D1DB1"/>
    <w:rsid w:val="000E147F"/>
    <w:rsid w:val="000F35B4"/>
    <w:rsid w:val="000F5F97"/>
    <w:rsid w:val="00107360"/>
    <w:rsid w:val="00111FFB"/>
    <w:rsid w:val="00112E1C"/>
    <w:rsid w:val="001264EF"/>
    <w:rsid w:val="00134312"/>
    <w:rsid w:val="00136D0C"/>
    <w:rsid w:val="00140DF1"/>
    <w:rsid w:val="00164ABD"/>
    <w:rsid w:val="00172986"/>
    <w:rsid w:val="001A1F5E"/>
    <w:rsid w:val="001B1CF3"/>
    <w:rsid w:val="001C0EBD"/>
    <w:rsid w:val="001C4E4C"/>
    <w:rsid w:val="001C777B"/>
    <w:rsid w:val="001D079B"/>
    <w:rsid w:val="001D39B4"/>
    <w:rsid w:val="001E3816"/>
    <w:rsid w:val="001E43B7"/>
    <w:rsid w:val="001F08BA"/>
    <w:rsid w:val="002047EF"/>
    <w:rsid w:val="00214D91"/>
    <w:rsid w:val="00225D94"/>
    <w:rsid w:val="00227894"/>
    <w:rsid w:val="0023777B"/>
    <w:rsid w:val="002469D4"/>
    <w:rsid w:val="00257F93"/>
    <w:rsid w:val="00265F21"/>
    <w:rsid w:val="00272B05"/>
    <w:rsid w:val="002775A5"/>
    <w:rsid w:val="002A4DBB"/>
    <w:rsid w:val="002D1DF5"/>
    <w:rsid w:val="002E2FD6"/>
    <w:rsid w:val="002E5E96"/>
    <w:rsid w:val="00322173"/>
    <w:rsid w:val="00324518"/>
    <w:rsid w:val="003726F6"/>
    <w:rsid w:val="0038446C"/>
    <w:rsid w:val="003939DC"/>
    <w:rsid w:val="003950DA"/>
    <w:rsid w:val="003A4379"/>
    <w:rsid w:val="003D2F8B"/>
    <w:rsid w:val="003D595B"/>
    <w:rsid w:val="003E096C"/>
    <w:rsid w:val="003F32ED"/>
    <w:rsid w:val="003F7A79"/>
    <w:rsid w:val="00423195"/>
    <w:rsid w:val="00425000"/>
    <w:rsid w:val="0043648B"/>
    <w:rsid w:val="004428E7"/>
    <w:rsid w:val="004428F8"/>
    <w:rsid w:val="004455EF"/>
    <w:rsid w:val="004661EC"/>
    <w:rsid w:val="00470655"/>
    <w:rsid w:val="004A5B9C"/>
    <w:rsid w:val="004B0E1E"/>
    <w:rsid w:val="004B34C8"/>
    <w:rsid w:val="004D2494"/>
    <w:rsid w:val="004E0C9C"/>
    <w:rsid w:val="004F1EA6"/>
    <w:rsid w:val="004F2E67"/>
    <w:rsid w:val="004F3A9F"/>
    <w:rsid w:val="00507C74"/>
    <w:rsid w:val="00520A12"/>
    <w:rsid w:val="0053273B"/>
    <w:rsid w:val="005402C4"/>
    <w:rsid w:val="00540D31"/>
    <w:rsid w:val="005440FF"/>
    <w:rsid w:val="00544779"/>
    <w:rsid w:val="00545475"/>
    <w:rsid w:val="005479FC"/>
    <w:rsid w:val="00557146"/>
    <w:rsid w:val="00580061"/>
    <w:rsid w:val="005A263C"/>
    <w:rsid w:val="005C17F5"/>
    <w:rsid w:val="005E09B8"/>
    <w:rsid w:val="005E0E12"/>
    <w:rsid w:val="005E313A"/>
    <w:rsid w:val="005F4E8A"/>
    <w:rsid w:val="005F7B85"/>
    <w:rsid w:val="00600D8B"/>
    <w:rsid w:val="00602C3A"/>
    <w:rsid w:val="006049BE"/>
    <w:rsid w:val="00621AFA"/>
    <w:rsid w:val="0063104D"/>
    <w:rsid w:val="00640563"/>
    <w:rsid w:val="00641627"/>
    <w:rsid w:val="00660A3F"/>
    <w:rsid w:val="00665F6F"/>
    <w:rsid w:val="006913BA"/>
    <w:rsid w:val="006A7AF6"/>
    <w:rsid w:val="006B609A"/>
    <w:rsid w:val="006D1FEE"/>
    <w:rsid w:val="006D42D2"/>
    <w:rsid w:val="006D4811"/>
    <w:rsid w:val="006D7866"/>
    <w:rsid w:val="006E605B"/>
    <w:rsid w:val="006E616C"/>
    <w:rsid w:val="006E7520"/>
    <w:rsid w:val="007143D1"/>
    <w:rsid w:val="0072321E"/>
    <w:rsid w:val="0072454C"/>
    <w:rsid w:val="00741CCF"/>
    <w:rsid w:val="00742D35"/>
    <w:rsid w:val="00745734"/>
    <w:rsid w:val="00752DFC"/>
    <w:rsid w:val="00753F25"/>
    <w:rsid w:val="0077578C"/>
    <w:rsid w:val="0079115E"/>
    <w:rsid w:val="007969FE"/>
    <w:rsid w:val="007A391E"/>
    <w:rsid w:val="007B5495"/>
    <w:rsid w:val="007C0431"/>
    <w:rsid w:val="007C3B44"/>
    <w:rsid w:val="007E5823"/>
    <w:rsid w:val="007E6AFC"/>
    <w:rsid w:val="007F1ACB"/>
    <w:rsid w:val="00801EAF"/>
    <w:rsid w:val="00807323"/>
    <w:rsid w:val="00815457"/>
    <w:rsid w:val="00827718"/>
    <w:rsid w:val="00834427"/>
    <w:rsid w:val="00841EF6"/>
    <w:rsid w:val="00850CBE"/>
    <w:rsid w:val="00863AC9"/>
    <w:rsid w:val="00864DDD"/>
    <w:rsid w:val="0087605F"/>
    <w:rsid w:val="008767CD"/>
    <w:rsid w:val="008825B2"/>
    <w:rsid w:val="00882908"/>
    <w:rsid w:val="008971FE"/>
    <w:rsid w:val="008A2D82"/>
    <w:rsid w:val="008B1DCC"/>
    <w:rsid w:val="008B2F8C"/>
    <w:rsid w:val="008B34B6"/>
    <w:rsid w:val="008C2904"/>
    <w:rsid w:val="008C4EEE"/>
    <w:rsid w:val="008F0CFC"/>
    <w:rsid w:val="008F0F07"/>
    <w:rsid w:val="008F31B9"/>
    <w:rsid w:val="008F4DDF"/>
    <w:rsid w:val="00902429"/>
    <w:rsid w:val="00913645"/>
    <w:rsid w:val="00953183"/>
    <w:rsid w:val="00981CF8"/>
    <w:rsid w:val="009908E1"/>
    <w:rsid w:val="009A20A7"/>
    <w:rsid w:val="009B00FB"/>
    <w:rsid w:val="009C0737"/>
    <w:rsid w:val="009C4B37"/>
    <w:rsid w:val="009D443D"/>
    <w:rsid w:val="009E2C4C"/>
    <w:rsid w:val="009E649F"/>
    <w:rsid w:val="009F0B9C"/>
    <w:rsid w:val="009F48F1"/>
    <w:rsid w:val="009F5277"/>
    <w:rsid w:val="00A100BB"/>
    <w:rsid w:val="00A11112"/>
    <w:rsid w:val="00A148C3"/>
    <w:rsid w:val="00A218C5"/>
    <w:rsid w:val="00A3617F"/>
    <w:rsid w:val="00A4270B"/>
    <w:rsid w:val="00A528E0"/>
    <w:rsid w:val="00A5739C"/>
    <w:rsid w:val="00A72E88"/>
    <w:rsid w:val="00A73317"/>
    <w:rsid w:val="00AB014D"/>
    <w:rsid w:val="00AB405B"/>
    <w:rsid w:val="00AB77D4"/>
    <w:rsid w:val="00AD0BA1"/>
    <w:rsid w:val="00AD38D8"/>
    <w:rsid w:val="00AE26C1"/>
    <w:rsid w:val="00AF6AFB"/>
    <w:rsid w:val="00B032FD"/>
    <w:rsid w:val="00B06D86"/>
    <w:rsid w:val="00B21B15"/>
    <w:rsid w:val="00B41BCD"/>
    <w:rsid w:val="00B57FE4"/>
    <w:rsid w:val="00B64AD1"/>
    <w:rsid w:val="00B748B7"/>
    <w:rsid w:val="00B9225C"/>
    <w:rsid w:val="00B925C2"/>
    <w:rsid w:val="00BA0124"/>
    <w:rsid w:val="00BA5EE7"/>
    <w:rsid w:val="00BD454D"/>
    <w:rsid w:val="00BD675F"/>
    <w:rsid w:val="00BD738A"/>
    <w:rsid w:val="00BE29CD"/>
    <w:rsid w:val="00BE6D79"/>
    <w:rsid w:val="00BF04A5"/>
    <w:rsid w:val="00BF258D"/>
    <w:rsid w:val="00C03471"/>
    <w:rsid w:val="00C10A19"/>
    <w:rsid w:val="00C1118F"/>
    <w:rsid w:val="00C1402A"/>
    <w:rsid w:val="00C30BD7"/>
    <w:rsid w:val="00C421DE"/>
    <w:rsid w:val="00C46A3A"/>
    <w:rsid w:val="00C5675B"/>
    <w:rsid w:val="00C614F9"/>
    <w:rsid w:val="00C66F69"/>
    <w:rsid w:val="00C679AD"/>
    <w:rsid w:val="00C71485"/>
    <w:rsid w:val="00C73BAA"/>
    <w:rsid w:val="00C80D75"/>
    <w:rsid w:val="00C91984"/>
    <w:rsid w:val="00C951BA"/>
    <w:rsid w:val="00CA6D90"/>
    <w:rsid w:val="00CB3C92"/>
    <w:rsid w:val="00CB7067"/>
    <w:rsid w:val="00CC44DC"/>
    <w:rsid w:val="00CD251C"/>
    <w:rsid w:val="00CE416C"/>
    <w:rsid w:val="00CE74BB"/>
    <w:rsid w:val="00CF44F9"/>
    <w:rsid w:val="00D05B7D"/>
    <w:rsid w:val="00D1147C"/>
    <w:rsid w:val="00D13D16"/>
    <w:rsid w:val="00D2469E"/>
    <w:rsid w:val="00D270A3"/>
    <w:rsid w:val="00D46ECB"/>
    <w:rsid w:val="00D52353"/>
    <w:rsid w:val="00D532ED"/>
    <w:rsid w:val="00D77E2F"/>
    <w:rsid w:val="00D83377"/>
    <w:rsid w:val="00D94E9E"/>
    <w:rsid w:val="00DA47AF"/>
    <w:rsid w:val="00DC1687"/>
    <w:rsid w:val="00DC4B19"/>
    <w:rsid w:val="00DC5204"/>
    <w:rsid w:val="00DD3A24"/>
    <w:rsid w:val="00DD4F6D"/>
    <w:rsid w:val="00DE1B74"/>
    <w:rsid w:val="00DF671B"/>
    <w:rsid w:val="00E03FBA"/>
    <w:rsid w:val="00E11EC3"/>
    <w:rsid w:val="00E13A9F"/>
    <w:rsid w:val="00E155F6"/>
    <w:rsid w:val="00E16E6C"/>
    <w:rsid w:val="00E35C51"/>
    <w:rsid w:val="00E424E6"/>
    <w:rsid w:val="00E43FA0"/>
    <w:rsid w:val="00E45C50"/>
    <w:rsid w:val="00E514FA"/>
    <w:rsid w:val="00E60039"/>
    <w:rsid w:val="00E90EBB"/>
    <w:rsid w:val="00E93E09"/>
    <w:rsid w:val="00EA2920"/>
    <w:rsid w:val="00EB4222"/>
    <w:rsid w:val="00EB5BD9"/>
    <w:rsid w:val="00EC0386"/>
    <w:rsid w:val="00EC51B7"/>
    <w:rsid w:val="00EC6E26"/>
    <w:rsid w:val="00EC7C7A"/>
    <w:rsid w:val="00ED1FDD"/>
    <w:rsid w:val="00EF0604"/>
    <w:rsid w:val="00EF5583"/>
    <w:rsid w:val="00F01A35"/>
    <w:rsid w:val="00F06C9A"/>
    <w:rsid w:val="00F07BE7"/>
    <w:rsid w:val="00F32581"/>
    <w:rsid w:val="00F37CBF"/>
    <w:rsid w:val="00F40F24"/>
    <w:rsid w:val="00F41146"/>
    <w:rsid w:val="00F55D6C"/>
    <w:rsid w:val="00F60602"/>
    <w:rsid w:val="00F83806"/>
    <w:rsid w:val="00F87381"/>
    <w:rsid w:val="00F934A7"/>
    <w:rsid w:val="00FA188C"/>
    <w:rsid w:val="00FA63D4"/>
    <w:rsid w:val="00FB15A3"/>
    <w:rsid w:val="00FB6B65"/>
    <w:rsid w:val="00FE211B"/>
    <w:rsid w:val="00FF278A"/>
    <w:rsid w:val="00FF435F"/>
    <w:rsid w:val="00FF606C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7F69"/>
  <w15:chartTrackingRefBased/>
  <w15:docId w15:val="{09786D97-2478-4BF2-A684-7770313C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CBF"/>
    <w:pPr>
      <w:spacing w:after="200" w:line="360" w:lineRule="auto"/>
      <w:jc w:val="both"/>
    </w:pPr>
    <w:rPr>
      <w:rFonts w:ascii="Arial" w:eastAsiaTheme="minorEastAsia" w:hAnsi="Arial"/>
      <w:noProof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8B2F8C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F8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F8C"/>
    <w:rPr>
      <w:rFonts w:ascii="Arial" w:eastAsiaTheme="majorEastAsia" w:hAnsi="Arial" w:cstheme="majorBidi"/>
      <w:noProof/>
      <w:color w:val="4472C4" w:themeColor="accent1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8B2F8C"/>
    <w:rPr>
      <w:rFonts w:ascii="Arial" w:eastAsiaTheme="majorEastAsia" w:hAnsi="Arial" w:cstheme="majorBidi"/>
      <w:b/>
      <w:noProof/>
      <w:color w:val="000000" w:themeColor="text1"/>
      <w:sz w:val="28"/>
      <w:szCs w:val="26"/>
      <w:lang w:val="es-419"/>
    </w:rPr>
  </w:style>
  <w:style w:type="paragraph" w:customStyle="1" w:styleId="Tarjetas">
    <w:name w:val="Tarjetas"/>
    <w:basedOn w:val="Ttulo1"/>
    <w:autoRedefine/>
    <w:qFormat/>
    <w:rsid w:val="002E2FD6"/>
    <w:rPr>
      <w:rFonts w:eastAsia="Calibri"/>
      <w:b/>
      <w:color w:val="000000" w:themeColor="text1"/>
      <w:sz w:val="28"/>
      <w:szCs w:val="28"/>
      <w:lang w:val="es-MX"/>
    </w:rPr>
  </w:style>
  <w:style w:type="character" w:styleId="Hipervnculo">
    <w:name w:val="Hyperlink"/>
    <w:basedOn w:val="Fuentedeprrafopredeter"/>
    <w:uiPriority w:val="99"/>
    <w:unhideWhenUsed/>
    <w:rsid w:val="000850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505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5B9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2454C"/>
  </w:style>
  <w:style w:type="paragraph" w:styleId="TDC1">
    <w:name w:val="toc 1"/>
    <w:basedOn w:val="Normal"/>
    <w:next w:val="Normal"/>
    <w:autoRedefine/>
    <w:uiPriority w:val="39"/>
    <w:unhideWhenUsed/>
    <w:rsid w:val="00AD38D8"/>
    <w:pPr>
      <w:spacing w:after="0" w:line="48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AD38D8"/>
    <w:pPr>
      <w:spacing w:after="0" w:line="480" w:lineRule="auto"/>
      <w:ind w:left="73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D38D8"/>
    <w:pPr>
      <w:spacing w:after="0"/>
      <w:ind w:left="1418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D38D8"/>
    <w:pPr>
      <w:spacing w:after="0"/>
      <w:ind w:left="2211"/>
    </w:pPr>
  </w:style>
  <w:style w:type="paragraph" w:styleId="Encabezado">
    <w:name w:val="header"/>
    <w:basedOn w:val="Normal"/>
    <w:link w:val="EncabezadoCar"/>
    <w:uiPriority w:val="99"/>
    <w:unhideWhenUsed/>
    <w:rsid w:val="00C1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8F"/>
    <w:rPr>
      <w:rFonts w:ascii="Arial" w:eastAsiaTheme="minorEastAsia" w:hAnsi="Arial"/>
      <w:noProof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C11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8F"/>
    <w:rPr>
      <w:rFonts w:ascii="Arial" w:eastAsiaTheme="minorEastAsia" w:hAnsi="Arial"/>
      <w:noProof/>
      <w:sz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18</b:Tag>
    <b:SourceType>InternetSite</b:SourceType>
    <b:Guid>{8D5F0417-8510-429C-846E-5FF5EC5E2FB9}</b:Guid>
    <b:Title>El Economista</b:Title>
    <b:Year>2018</b:Year>
    <b:Author>
      <b:Author>
        <b:NameList>
          <b:Person>
            <b:Last>Reza</b:Last>
            <b:First>Miguel</b:First>
          </b:Person>
        </b:NameList>
      </b:Author>
    </b:Author>
    <b:Month>5</b:Month>
    <b:Day>24</b:Day>
    <b:URL>https://www.eleconomista.es/empresas-finanzas/consumo/noticias/7373612/02/16/Como-nacio-la-tarjeta-de-credito-El-dinero-de-plastico-que-surgio-de-un-olvido.html</b:URL>
    <b:RefOrder>4</b:RefOrder>
  </b:Source>
  <b:Source>
    <b:Tag>Rau19</b:Tag>
    <b:SourceType>InternetSite</b:SourceType>
    <b:Guid>{5CC82E2A-6B1A-45EE-B339-2ECFB7741657}</b:Guid>
    <b:Author>
      <b:Author>
        <b:NameList>
          <b:Person>
            <b:Last>Bosques</b:Last>
            <b:First>Raul</b:First>
          </b:Person>
        </b:NameList>
      </b:Author>
    </b:Author>
    <b:Title>Repositorio Tec</b:Title>
    <b:Year>2019</b:Year>
    <b:Month>7</b:Month>
    <b:Day>21</b:Day>
    <b:URL>https://repositoriotec.tec.ac.cr/bitstream/handle/2238/11008/Manejo%20de%20las%20Tarjetas%20de%20Cr%c3%a9dito.pdf?sequence=2&amp;isAllowed=y</b:URL>
    <b:RefOrder>5</b:RefOrder>
  </b:Source>
  <b:Source>
    <b:Tag>Sam19</b:Tag>
    <b:SourceType>InternetSite</b:SourceType>
    <b:Guid>{172CA369-0914-41E9-BE0F-5CD9579F079C}</b:Guid>
    <b:Author>
      <b:Author>
        <b:NameList>
          <b:Person>
            <b:Last>Valle</b:Last>
            <b:First>Samira</b:First>
          </b:Person>
        </b:NameList>
      </b:Author>
    </b:Author>
    <b:Title>Metodologías</b:Title>
    <b:Year>2019</b:Year>
    <b:Month>8</b:Month>
    <b:Day>24</b:Day>
    <b:URL>https://metodologiadeinvestigacioncuantitativa.files.wordpress.com/2014/05/uso-de-la-tarjetas-de-crc3a9dito.pdf</b:URL>
    <b:RefOrder>6</b:RefOrder>
  </b:Source>
  <b:Source>
    <b:Tag>Jua21</b:Tag>
    <b:SourceType>InternetSite</b:SourceType>
    <b:Guid>{EE29A720-F1B1-4FF6-B96B-6018F05D7C00}</b:Guid>
    <b:Author>
      <b:Author>
        <b:NameList>
          <b:Person>
            <b:Last>Carrillo</b:Last>
            <b:First>Juan</b:First>
          </b:Person>
        </b:NameList>
      </b:Author>
    </b:Author>
    <b:Title>20 minutos</b:Title>
    <b:Year>2021</b:Year>
    <b:Month>6</b:Month>
    <b:Day>9</b:Day>
    <b:URL>https://www.20minutos.es/noticia/4137559/0/asi-pueden-estafarte-con-la-tarjeta-en-internet-cuidado-con-estos-fraudes/</b:URL>
    <b:RefOrder>7</b:RefOrder>
  </b:Source>
  <b:Source>
    <b:Tag>Soi19</b:Tag>
    <b:SourceType>InternetSite</b:SourceType>
    <b:Guid>{A7F8E9DE-616E-4464-BBF8-F45A7A335AFE}</b:Guid>
    <b:Author>
      <b:Author>
        <b:NameList>
          <b:Person>
            <b:Last>Ramirez</b:Last>
            <b:First>Soila</b:First>
          </b:Person>
        </b:NameList>
      </b:Author>
    </b:Author>
    <b:Title>Tesis Tarjetas</b:Title>
    <b:Year>2019</b:Year>
    <b:Month>5</b:Month>
    <b:Day>23</b:Day>
    <b:URL>https://tesis.ipn.mx/bitstream/handle/123456789/21041/TESINA.pdf?sequence=1&amp;isAllowed=y</b:URL>
    <b:RefOrder>8</b:RefOrder>
  </b:Source>
  <b:Source>
    <b:Tag>Sai19</b:Tag>
    <b:SourceType>InternetSite</b:SourceType>
    <b:Guid>{E47B3B73-CCEC-4CBD-B547-D5724BB1ED09}</b:Guid>
    <b:Author>
      <b:Author>
        <b:NameList>
          <b:Person>
            <b:Last>Iltesa</b:Last>
            <b:First>Sail</b:First>
          </b:Person>
        </b:NameList>
      </b:Author>
    </b:Author>
    <b:Title>Law</b:Title>
    <b:Year>2019</b:Year>
    <b:Month>7</b:Month>
    <b:Day>28</b:Day>
    <b:URL>https://www.law.cornell.edu/wex/es/fraude_cibern%C3%A9tico_e_inform%C3%A1tico</b:URL>
    <b:RefOrder>9</b:RefOrder>
  </b:Source>
  <b:Source>
    <b:Tag>Liz18</b:Tag>
    <b:SourceType>InternetSite</b:SourceType>
    <b:Guid>{CB84DC43-B5D8-4C00-88FC-7B6683AF74C6}</b:Guid>
    <b:Author>
      <b:Author>
        <b:NameList>
          <b:Person>
            <b:Last>Ledesma</b:Last>
            <b:First>Lizbeth</b:First>
          </b:Person>
        </b:NameList>
      </b:Author>
    </b:Author>
    <b:Title>Scielo</b:Title>
    <b:Year>2018</b:Year>
    <b:Month>4</b:Month>
    <b:Day>3</b:Day>
    <b:URL>http://www.scielo.org.mx/scielo.php?pid=S0185-16672016000100093&amp;script=sci_arttext</b:URL>
    <b:RefOrder>10</b:RefOrder>
  </b:Source>
  <b:Source>
    <b:Tag>Sof17</b:Tag>
    <b:SourceType>InternetSite</b:SourceType>
    <b:Guid>{DFDAD477-4F61-45BC-AC69-5FBFF19391F6}</b:Guid>
    <b:Author>
      <b:Author>
        <b:NameList>
          <b:Person>
            <b:Last>Vergara</b:Last>
            <b:First>Sofia</b:First>
          </b:Person>
        </b:NameList>
      </b:Author>
    </b:Author>
    <b:Title>Funcas</b:Title>
    <b:Year>2017</b:Year>
    <b:Month>9</b:Month>
    <b:Day>19</b:Day>
    <b:URL>https://www.funcas.es/wp-content/uploads/Migracion/Articulos/FUNCAS_PEE/149art01.pdf</b:URL>
    <b:RefOrder>11</b:RefOrder>
  </b:Source>
  <b:Source>
    <b:Tag>Sus19</b:Tag>
    <b:SourceType>InternetSite</b:SourceType>
    <b:Guid>{261F3A78-1326-4914-B314-90C1C6AC474B}</b:Guid>
    <b:Author>
      <b:Author>
        <b:NameList>
          <b:Person>
            <b:Last>Gil</b:Last>
            <b:First>Susana</b:First>
          </b:Person>
        </b:NameList>
      </b:Author>
    </b:Author>
    <b:Title>Economipedia</b:Title>
    <b:Year>2019</b:Year>
    <b:Month>Junio</b:Month>
    <b:Day>11</b:Day>
    <b:URL>https://economipedia.com/definiciones/tarjetas-bancarias.html</b:URL>
    <b:RefOrder>2</b:RefOrder>
  </b:Source>
  <b:Source>
    <b:Tag>Jos10</b:Tag>
    <b:SourceType>Book</b:SourceType>
    <b:Guid>{DB82FC10-A74D-4198-9737-BE085A02249D}</b:Guid>
    <b:Author>
      <b:Author>
        <b:NameList>
          <b:Person>
            <b:Last>Veiga</b:Last>
            <b:First>Jose</b:First>
            <b:Middle>Manuel Ferro</b:Middle>
          </b:Person>
        </b:NameList>
      </b:Author>
    </b:Author>
    <b:Title>Conductas Punitivas con Tarjetas de Credito.</b:Title>
    <b:Year>2010</b:Year>
    <b:RefOrder>3</b:RefOrder>
  </b:Source>
  <b:Source>
    <b:Tag>Col18</b:Tag>
    <b:SourceType>JournalArticle</b:SourceType>
    <b:Guid>{25365E2B-0C92-41A8-B586-63500B1A348C}</b:Guid>
    <b:Title>La Investigacion que realiza el criminologo-criminalista en la clonacion de tarjetas bancarias</b:Title>
    <b:Year>2018</b:Year>
    <b:Author>
      <b:Author>
        <b:Corporate>Colectivo Arcion</b:Corporate>
      </b:Author>
    </b:Author>
    <b:JournalName>CLEU</b:JournalName>
    <b:Pages>12</b:Pages>
    <b:RefOrder>1</b:RefOrder>
  </b:Source>
</b:Sources>
</file>

<file path=customXml/itemProps1.xml><?xml version="1.0" encoding="utf-8"?>
<ds:datastoreItem xmlns:ds="http://schemas.openxmlformats.org/officeDocument/2006/customXml" ds:itemID="{E088C54C-4FC6-4DFC-9D56-0AE265B9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n Laden</dc:creator>
  <cp:keywords/>
  <dc:description/>
  <cp:lastModifiedBy>Jan Vin Laden</cp:lastModifiedBy>
  <cp:revision>11</cp:revision>
  <dcterms:created xsi:type="dcterms:W3CDTF">2022-06-21T18:07:00Z</dcterms:created>
  <dcterms:modified xsi:type="dcterms:W3CDTF">2022-06-21T18:20:00Z</dcterms:modified>
</cp:coreProperties>
</file>